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042FB2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042FB2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042FB2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9E6615">
        <w:rPr>
          <w:rFonts w:ascii="Arial" w:hAnsi="Arial" w:cs="Arial"/>
          <w:sz w:val="18"/>
          <w:szCs w:val="18"/>
        </w:rPr>
        <w:t xml:space="preserve">Zamość, dnia </w:t>
      </w:r>
      <w:r w:rsidR="00894D68">
        <w:rPr>
          <w:rFonts w:ascii="Arial" w:hAnsi="Arial" w:cs="Arial"/>
          <w:sz w:val="18"/>
          <w:szCs w:val="18"/>
        </w:rPr>
        <w:t>05</w:t>
      </w:r>
      <w:r w:rsidR="00C4357E">
        <w:rPr>
          <w:rFonts w:ascii="Arial" w:hAnsi="Arial" w:cs="Arial"/>
          <w:sz w:val="18"/>
          <w:szCs w:val="18"/>
        </w:rPr>
        <w:t>.1</w:t>
      </w:r>
      <w:r w:rsidR="00894D68">
        <w:rPr>
          <w:rFonts w:ascii="Arial" w:hAnsi="Arial" w:cs="Arial"/>
          <w:sz w:val="18"/>
          <w:szCs w:val="18"/>
        </w:rPr>
        <w:t>2</w:t>
      </w:r>
      <w:r w:rsidR="00C4357E">
        <w:rPr>
          <w:rFonts w:ascii="Arial" w:hAnsi="Arial" w:cs="Arial"/>
          <w:sz w:val="18"/>
          <w:szCs w:val="18"/>
        </w:rPr>
        <w:t>.</w:t>
      </w:r>
      <w:r w:rsidR="00013592" w:rsidRPr="00013592">
        <w:rPr>
          <w:rFonts w:ascii="Arial" w:hAnsi="Arial" w:cs="Arial"/>
          <w:sz w:val="18"/>
          <w:szCs w:val="18"/>
        </w:rPr>
        <w:t xml:space="preserve"> 201</w:t>
      </w:r>
      <w:r w:rsidR="00D26738">
        <w:rPr>
          <w:rFonts w:ascii="Arial" w:hAnsi="Arial" w:cs="Arial"/>
          <w:sz w:val="18"/>
          <w:szCs w:val="18"/>
        </w:rPr>
        <w:t>6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894D68" w:rsidRDefault="00013592" w:rsidP="00894D68"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  <w:r w:rsidR="00894D68">
        <w:t xml:space="preserve">                                                                         </w:t>
      </w:r>
    </w:p>
    <w:p w:rsidR="00894D68" w:rsidRDefault="00894D68" w:rsidP="00894D68"/>
    <w:p w:rsidR="000303B1" w:rsidRDefault="00894D68" w:rsidP="000303B1">
      <w:pPr>
        <w:pStyle w:val="Lista"/>
        <w:spacing w:after="0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  <w:t>Wszyscy  Zainteresowani Wykonawcy</w:t>
      </w:r>
    </w:p>
    <w:p w:rsidR="000303B1" w:rsidRDefault="000303B1" w:rsidP="000303B1">
      <w:pPr>
        <w:pStyle w:val="Lista"/>
        <w:spacing w:after="0"/>
        <w:rPr>
          <w:rFonts w:ascii="Arial" w:hAnsi="Arial" w:cs="Arial"/>
        </w:rPr>
      </w:pPr>
    </w:p>
    <w:p w:rsidR="000303B1" w:rsidRDefault="000303B1" w:rsidP="000303B1">
      <w:pPr>
        <w:pStyle w:val="Nagwek3"/>
        <w:spacing w:line="360" w:lineRule="auto"/>
        <w:ind w:firstLine="708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9B6D1E" w:rsidRDefault="009B6D1E" w:rsidP="000303B1">
      <w:pPr>
        <w:spacing w:line="360" w:lineRule="auto"/>
        <w:rPr>
          <w:rFonts w:ascii="Arial" w:hAnsi="Arial" w:cs="Arial"/>
          <w:sz w:val="22"/>
          <w:szCs w:val="22"/>
        </w:rPr>
      </w:pPr>
    </w:p>
    <w:p w:rsidR="00894D68" w:rsidRDefault="000303B1" w:rsidP="000303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mojski Szpital Niepubliczny Sp. z o.o. w Zamościu informuje, że  n</w:t>
      </w:r>
      <w:r>
        <w:rPr>
          <w:rFonts w:ascii="Arial" w:hAnsi="Arial" w:cs="Arial"/>
          <w:sz w:val="22"/>
        </w:rPr>
        <w:t xml:space="preserve">ajkorzystniejszą ofertę  na  </w:t>
      </w:r>
      <w:r>
        <w:rPr>
          <w:rFonts w:ascii="Arial" w:hAnsi="Arial" w:cs="Arial"/>
          <w:bCs/>
          <w:sz w:val="22"/>
        </w:rPr>
        <w:t>utrzymanie ruchu, konserwację i naprawy bieżące urządzeń dźwigowych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 budynkach</w:t>
      </w:r>
      <w:r>
        <w:rPr>
          <w:rFonts w:ascii="Arial" w:hAnsi="Arial" w:cs="Arial"/>
          <w:bCs/>
          <w:sz w:val="22"/>
        </w:rPr>
        <w:t xml:space="preserve"> szpitala złożyła firma:</w:t>
      </w:r>
    </w:p>
    <w:p w:rsidR="00894D68" w:rsidRDefault="00894D68" w:rsidP="000303B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Cs/>
          <w:sz w:val="22"/>
        </w:rPr>
        <w:t xml:space="preserve"> InwestProjekt-Dźwig Sp. z o.o. </w:t>
      </w:r>
      <w:r w:rsidR="000303B1">
        <w:rPr>
          <w:rFonts w:ascii="Arial" w:hAnsi="Arial" w:cs="Arial"/>
          <w:bCs/>
          <w:sz w:val="22"/>
        </w:rPr>
        <w:t>ul. Kleeberga 12 A, 20-243</w:t>
      </w:r>
      <w:r>
        <w:rPr>
          <w:rFonts w:ascii="Arial" w:hAnsi="Arial" w:cs="Arial"/>
          <w:bCs/>
          <w:sz w:val="22"/>
        </w:rPr>
        <w:t xml:space="preserve"> Lublin, cena oferty 900,00 zł. miesięcznie netto.</w:t>
      </w:r>
    </w:p>
    <w:p w:rsidR="00894D68" w:rsidRDefault="00894D68" w:rsidP="000303B1">
      <w:pPr>
        <w:shd w:val="clear" w:color="auto" w:fill="FFFFFF"/>
        <w:spacing w:line="360" w:lineRule="auto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ziękujemy z założeni</w:t>
      </w:r>
      <w:r w:rsidR="000303B1">
        <w:rPr>
          <w:rFonts w:ascii="Arial" w:hAnsi="Arial" w:cs="Arial"/>
          <w:bCs/>
          <w:sz w:val="22"/>
        </w:rPr>
        <w:t>e ofert</w:t>
      </w:r>
      <w:r>
        <w:rPr>
          <w:rFonts w:ascii="Arial" w:hAnsi="Arial" w:cs="Arial"/>
          <w:bCs/>
          <w:sz w:val="22"/>
        </w:rPr>
        <w:t xml:space="preserve"> i zapraszamy do współpracy w przyszłości.</w:t>
      </w:r>
    </w:p>
    <w:p w:rsidR="00894D68" w:rsidRDefault="00894D68" w:rsidP="00894D68">
      <w:pPr>
        <w:shd w:val="clear" w:color="auto" w:fill="FFFFFF"/>
        <w:jc w:val="both"/>
        <w:rPr>
          <w:rFonts w:ascii="Arial" w:hAnsi="Arial" w:cs="Arial"/>
          <w:bCs/>
          <w:sz w:val="22"/>
        </w:rPr>
      </w:pPr>
    </w:p>
    <w:p w:rsidR="00894D68" w:rsidRDefault="00894D68" w:rsidP="00894D68">
      <w:pPr>
        <w:pStyle w:val="Lista"/>
        <w:spacing w:after="0"/>
        <w:ind w:left="5664" w:firstLine="708"/>
        <w:rPr>
          <w:rFonts w:ascii="Arial" w:hAnsi="Arial" w:cs="Arial"/>
          <w:sz w:val="22"/>
        </w:rPr>
      </w:pPr>
    </w:p>
    <w:p w:rsidR="00894D68" w:rsidRDefault="00894D68" w:rsidP="00894D68">
      <w:pPr>
        <w:tabs>
          <w:tab w:val="left" w:pos="6570"/>
        </w:tabs>
        <w:rPr>
          <w:rFonts w:ascii="Arial" w:hAnsi="Arial" w:cs="Arial"/>
          <w:b/>
          <w:bCs/>
        </w:rPr>
      </w:pPr>
    </w:p>
    <w:p w:rsidR="00894D68" w:rsidRDefault="00894D68" w:rsidP="00894D68">
      <w:pPr>
        <w:tabs>
          <w:tab w:val="left" w:pos="5445"/>
        </w:tabs>
        <w:ind w:left="180" w:hanging="180"/>
        <w:rPr>
          <w:sz w:val="26"/>
          <w:szCs w:val="26"/>
        </w:rPr>
      </w:pPr>
    </w:p>
    <w:p w:rsidR="00894D68" w:rsidRDefault="00894D68" w:rsidP="00894D68">
      <w:pPr>
        <w:jc w:val="center"/>
        <w:rPr>
          <w:rFonts w:ascii="Arial" w:hAnsi="Arial" w:cs="Arial"/>
          <w:b/>
          <w:sz w:val="22"/>
          <w:szCs w:val="22"/>
        </w:rPr>
      </w:pPr>
    </w:p>
    <w:p w:rsidR="00C4357E" w:rsidRPr="00605C7F" w:rsidRDefault="00C4357E" w:rsidP="00C4357E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sz w:val="22"/>
          <w:szCs w:val="22"/>
        </w:rPr>
      </w:pPr>
    </w:p>
    <w:sectPr w:rsidR="00C4357E" w:rsidRPr="00605C7F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BC" w:rsidRDefault="00EE40BC">
      <w:r>
        <w:separator/>
      </w:r>
    </w:p>
  </w:endnote>
  <w:endnote w:type="continuationSeparator" w:id="1">
    <w:p w:rsidR="00EE40BC" w:rsidRDefault="00EE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042FB2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042FB2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BC" w:rsidRDefault="00EE40BC">
      <w:r>
        <w:separator/>
      </w:r>
    </w:p>
  </w:footnote>
  <w:footnote w:type="continuationSeparator" w:id="1">
    <w:p w:rsidR="00EE40BC" w:rsidRDefault="00EE4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/>
      </w:rPr>
    </w:lvl>
  </w:abstractNum>
  <w:abstractNum w:abstractNumId="2">
    <w:nsid w:val="0B945709"/>
    <w:multiLevelType w:val="hybridMultilevel"/>
    <w:tmpl w:val="7058832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E0337E"/>
    <w:multiLevelType w:val="hybridMultilevel"/>
    <w:tmpl w:val="B69AE6D0"/>
    <w:lvl w:ilvl="0" w:tplc="5D54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C83946"/>
    <w:multiLevelType w:val="hybridMultilevel"/>
    <w:tmpl w:val="5AD0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031A6"/>
    <w:rsid w:val="0001100A"/>
    <w:rsid w:val="00013592"/>
    <w:rsid w:val="000303B1"/>
    <w:rsid w:val="00042FB2"/>
    <w:rsid w:val="00053C16"/>
    <w:rsid w:val="00053C81"/>
    <w:rsid w:val="00057490"/>
    <w:rsid w:val="00080CAD"/>
    <w:rsid w:val="000C2286"/>
    <w:rsid w:val="00133473"/>
    <w:rsid w:val="00151459"/>
    <w:rsid w:val="00160A17"/>
    <w:rsid w:val="001C4C02"/>
    <w:rsid w:val="001E3C50"/>
    <w:rsid w:val="001F7697"/>
    <w:rsid w:val="002B1B0B"/>
    <w:rsid w:val="003337C9"/>
    <w:rsid w:val="0038153C"/>
    <w:rsid w:val="00422F07"/>
    <w:rsid w:val="004537B2"/>
    <w:rsid w:val="00455B3C"/>
    <w:rsid w:val="00472CE2"/>
    <w:rsid w:val="00484CAB"/>
    <w:rsid w:val="004A035B"/>
    <w:rsid w:val="004E6D5A"/>
    <w:rsid w:val="00501518"/>
    <w:rsid w:val="005471D7"/>
    <w:rsid w:val="005C5822"/>
    <w:rsid w:val="005F5195"/>
    <w:rsid w:val="006451BE"/>
    <w:rsid w:val="006A3A6A"/>
    <w:rsid w:val="006B5DE6"/>
    <w:rsid w:val="00734B4B"/>
    <w:rsid w:val="007646D5"/>
    <w:rsid w:val="00781ACC"/>
    <w:rsid w:val="00894D68"/>
    <w:rsid w:val="009004AA"/>
    <w:rsid w:val="009B6D1E"/>
    <w:rsid w:val="009D3865"/>
    <w:rsid w:val="009E6615"/>
    <w:rsid w:val="00A106F4"/>
    <w:rsid w:val="00A4681C"/>
    <w:rsid w:val="00A848BF"/>
    <w:rsid w:val="00AA5AA6"/>
    <w:rsid w:val="00B11BE0"/>
    <w:rsid w:val="00B67AC6"/>
    <w:rsid w:val="00BD243D"/>
    <w:rsid w:val="00C25DFE"/>
    <w:rsid w:val="00C304FB"/>
    <w:rsid w:val="00C4357E"/>
    <w:rsid w:val="00C979AC"/>
    <w:rsid w:val="00D11015"/>
    <w:rsid w:val="00D26738"/>
    <w:rsid w:val="00DE1E05"/>
    <w:rsid w:val="00EE40BC"/>
    <w:rsid w:val="00EE4F17"/>
    <w:rsid w:val="00F91ADA"/>
    <w:rsid w:val="00F9205E"/>
    <w:rsid w:val="00F969A3"/>
    <w:rsid w:val="00FB08A0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3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1AD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35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357E"/>
    <w:rPr>
      <w:lang w:eastAsia="zh-CN"/>
    </w:rPr>
  </w:style>
  <w:style w:type="paragraph" w:styleId="NormalnyWeb">
    <w:name w:val="Normal (Web)"/>
    <w:basedOn w:val="Normalny"/>
    <w:semiHidden/>
    <w:unhideWhenUsed/>
    <w:rsid w:val="00C4357E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3B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EA57-306D-4B6A-992D-3AC8BB3A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63</Characters>
  <Application>Microsoft Office Word</Application>
  <DocSecurity>0</DocSecurity>
  <Lines>4</Lines>
  <Paragraphs>1</Paragraphs>
  <ScaleCrop>false</ScaleCrop>
  <Company>zszn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3</cp:revision>
  <cp:lastPrinted>2016-03-02T12:16:00Z</cp:lastPrinted>
  <dcterms:created xsi:type="dcterms:W3CDTF">2016-12-06T07:02:00Z</dcterms:created>
  <dcterms:modified xsi:type="dcterms:W3CDTF">2016-12-06T07:03:00Z</dcterms:modified>
</cp:coreProperties>
</file>